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王维先主编；周缨副主编；王磊，毕言兴，李刚，苏明，闫娜参编；邰敬明主审</w:t>
      </w:r>
    </w:p>
    <w:p>
      <w:r>
        <w:t>出版社：北京：机械工业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汽车发动机电控系统检修 评论地址：https://www.jiaokey.com/book/detail/1441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